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968AF" w14:textId="7BE80AF5" w:rsidR="002F3708" w:rsidRPr="00FF2AAB" w:rsidRDefault="002F3708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</w:pPr>
      <w:r w:rsidRPr="00FF2AA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>PROJETO DE LEI</w:t>
      </w:r>
      <w:r w:rsidR="003914CD" w:rsidRPr="00FF2AA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 xml:space="preserve"> </w:t>
      </w:r>
      <w:r w:rsidRPr="00FF2AA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 xml:space="preserve">Nº </w:t>
      </w:r>
      <w:r w:rsidR="00097FF5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>95/2024</w:t>
      </w:r>
    </w:p>
    <w:p w14:paraId="2318812C" w14:textId="7B6C8710" w:rsidR="003914CD" w:rsidRPr="00FF2AAB" w:rsidRDefault="003914CD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</w:pPr>
    </w:p>
    <w:p w14:paraId="0D866867" w14:textId="77777777" w:rsidR="000F4D2F" w:rsidRPr="00FF2AAB" w:rsidRDefault="000F4D2F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</w:pPr>
    </w:p>
    <w:p w14:paraId="358BA835" w14:textId="65BD3EEC" w:rsidR="003914CD" w:rsidRPr="007B6C88" w:rsidRDefault="003914CD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pt-BR"/>
        </w:rPr>
      </w:pPr>
      <w:r w:rsidRPr="007B6C8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pt-BR"/>
        </w:rPr>
        <w:t>D</w:t>
      </w:r>
      <w:r w:rsidR="007B6C88" w:rsidRPr="007B6C8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pt-BR"/>
        </w:rPr>
        <w:t>ata:</w:t>
      </w:r>
      <w:r w:rsidR="00A6750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pt-BR"/>
        </w:rPr>
        <w:t xml:space="preserve"> 14 de agosto de 2024</w:t>
      </w:r>
    </w:p>
    <w:p w14:paraId="37E6D338" w14:textId="785FE6FF" w:rsidR="002F3708" w:rsidRPr="00FF2AAB" w:rsidRDefault="002F3708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</w:pPr>
    </w:p>
    <w:p w14:paraId="122DAB97" w14:textId="77777777" w:rsidR="000F4D2F" w:rsidRPr="00FF2AAB" w:rsidRDefault="000F4D2F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CF31224" w14:textId="33CE787B" w:rsidR="002F3708" w:rsidRPr="00FF2AAB" w:rsidRDefault="002F3708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F2AAB">
        <w:rPr>
          <w:rFonts w:ascii="Times New Roman" w:hAnsi="Times New Roman" w:cs="Times New Roman"/>
          <w:bCs/>
          <w:sz w:val="24"/>
          <w:szCs w:val="24"/>
        </w:rPr>
        <w:t>Dispõe sobre a de</w:t>
      </w:r>
      <w:r w:rsidR="003914CD" w:rsidRPr="00FF2AAB">
        <w:rPr>
          <w:rFonts w:ascii="Times New Roman" w:hAnsi="Times New Roman" w:cs="Times New Roman"/>
          <w:bCs/>
          <w:sz w:val="24"/>
          <w:szCs w:val="24"/>
        </w:rPr>
        <w:t>l</w:t>
      </w:r>
      <w:r w:rsidRPr="00FF2AAB">
        <w:rPr>
          <w:rFonts w:ascii="Times New Roman" w:hAnsi="Times New Roman" w:cs="Times New Roman"/>
          <w:bCs/>
          <w:sz w:val="24"/>
          <w:szCs w:val="24"/>
        </w:rPr>
        <w:t xml:space="preserve">imitação do </w:t>
      </w:r>
      <w:r w:rsidR="003914CD" w:rsidRPr="00FF2AAB">
        <w:rPr>
          <w:rFonts w:ascii="Times New Roman" w:hAnsi="Times New Roman" w:cs="Times New Roman"/>
          <w:bCs/>
          <w:sz w:val="24"/>
          <w:szCs w:val="24"/>
        </w:rPr>
        <w:t xml:space="preserve">perímetro do </w:t>
      </w:r>
      <w:r w:rsidR="00E46702" w:rsidRPr="00FF2AAB">
        <w:rPr>
          <w:rFonts w:ascii="Times New Roman" w:hAnsi="Times New Roman" w:cs="Times New Roman"/>
          <w:sz w:val="24"/>
          <w:szCs w:val="24"/>
        </w:rPr>
        <w:t xml:space="preserve">Distrito </w:t>
      </w:r>
      <w:r w:rsidR="000C4728" w:rsidRPr="00FF2AAB">
        <w:rPr>
          <w:rFonts w:ascii="Times New Roman" w:hAnsi="Times New Roman" w:cs="Times New Roman"/>
          <w:sz w:val="24"/>
          <w:szCs w:val="24"/>
        </w:rPr>
        <w:t xml:space="preserve">Residencial </w:t>
      </w:r>
      <w:r w:rsidR="00E46702" w:rsidRPr="00FF2AAB">
        <w:rPr>
          <w:rFonts w:ascii="Times New Roman" w:hAnsi="Times New Roman" w:cs="Times New Roman"/>
          <w:bCs/>
          <w:sz w:val="24"/>
          <w:szCs w:val="24"/>
        </w:rPr>
        <w:t>Morada Beira Mata</w:t>
      </w:r>
      <w:r w:rsidR="003914CD" w:rsidRPr="00FF2AAB">
        <w:rPr>
          <w:rFonts w:ascii="Times New Roman" w:hAnsi="Times New Roman" w:cs="Times New Roman"/>
          <w:bCs/>
          <w:sz w:val="24"/>
          <w:szCs w:val="24"/>
        </w:rPr>
        <w:t>, que passará a condição de núcleo urbano, transformando o espaço em Zona de Urbanização Específica para Sítios – ZUES, e dá outras providências.</w:t>
      </w:r>
    </w:p>
    <w:p w14:paraId="5FBA605A" w14:textId="035498A9" w:rsidR="00B85B3C" w:rsidRPr="00FF2AAB" w:rsidRDefault="00B85B3C" w:rsidP="00B85B3C">
      <w:pPr>
        <w:spacing w:after="0" w:line="240" w:lineRule="auto"/>
        <w:ind w:firstLine="1418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0" w:name="a1"/>
      <w:bookmarkEnd w:id="0"/>
    </w:p>
    <w:p w14:paraId="5F71501A" w14:textId="77777777" w:rsidR="00FF2AAB" w:rsidRPr="00FF2AAB" w:rsidRDefault="00FF2AAB" w:rsidP="00B85B3C">
      <w:pPr>
        <w:spacing w:after="0" w:line="240" w:lineRule="auto"/>
        <w:ind w:firstLine="141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DF5C790" w14:textId="7C9448D0" w:rsidR="00B85B3C" w:rsidRPr="00FF2AAB" w:rsidRDefault="00B85B3C" w:rsidP="00B85B3C">
      <w:pPr>
        <w:spacing w:after="0" w:line="240" w:lineRule="auto"/>
        <w:ind w:firstLine="1418"/>
        <w:jc w:val="both"/>
        <w:rPr>
          <w:rFonts w:ascii="Times New Roman" w:hAnsi="Times New Roman"/>
          <w:bCs/>
          <w:iCs/>
          <w:sz w:val="24"/>
          <w:szCs w:val="24"/>
        </w:rPr>
      </w:pPr>
      <w:r w:rsidRPr="00FF2AAB">
        <w:rPr>
          <w:rFonts w:ascii="Times New Roman" w:hAnsi="Times New Roman"/>
          <w:bCs/>
          <w:iCs/>
          <w:sz w:val="24"/>
          <w:szCs w:val="24"/>
        </w:rPr>
        <w:t>Ari Genézio Lafin, Prefeito Municipal de Sorriso, Estado de Mato Grosso, encaminha para deliberação da Câmara Municipal de Sorriso o seguinte Projeto de Lei:</w:t>
      </w:r>
    </w:p>
    <w:p w14:paraId="20F31C80" w14:textId="191AE4F2" w:rsidR="000F4D2F" w:rsidRPr="00FF2AAB" w:rsidRDefault="000F4D2F" w:rsidP="000F4D2F">
      <w:pPr>
        <w:spacing w:after="0" w:line="240" w:lineRule="auto"/>
        <w:ind w:firstLine="1418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</w:p>
    <w:p w14:paraId="37CDC6D2" w14:textId="77777777" w:rsidR="00FF2AAB" w:rsidRPr="00FF2AAB" w:rsidRDefault="00FF2AAB" w:rsidP="000F4D2F">
      <w:pPr>
        <w:spacing w:after="0" w:line="240" w:lineRule="auto"/>
        <w:ind w:firstLine="1418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</w:p>
    <w:p w14:paraId="38628104" w14:textId="3E5F0FBF" w:rsidR="000F4D2F" w:rsidRPr="00FF2AAB" w:rsidRDefault="000F4D2F" w:rsidP="000F4D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2AAB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pt-BR"/>
        </w:rPr>
        <w:t>Art. 1º</w:t>
      </w:r>
      <w:r w:rsidRPr="00FF2AA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="002F3708" w:rsidRPr="00FF2AAB">
        <w:rPr>
          <w:rFonts w:ascii="Times New Roman" w:hAnsi="Times New Roman" w:cs="Times New Roman"/>
          <w:sz w:val="24"/>
          <w:szCs w:val="24"/>
        </w:rPr>
        <w:t xml:space="preserve">Esta Lei define o Perímetro Urbano </w:t>
      </w:r>
      <w:r w:rsidRPr="00FF2AAB">
        <w:rPr>
          <w:rFonts w:ascii="Times New Roman" w:hAnsi="Times New Roman" w:cs="Times New Roman"/>
          <w:sz w:val="24"/>
          <w:szCs w:val="24"/>
        </w:rPr>
        <w:t xml:space="preserve">do Distrito </w:t>
      </w:r>
      <w:r w:rsidR="000C4728" w:rsidRPr="00FF2AAB">
        <w:rPr>
          <w:rFonts w:ascii="Times New Roman" w:hAnsi="Times New Roman" w:cs="Times New Roman"/>
          <w:sz w:val="24"/>
          <w:szCs w:val="24"/>
        </w:rPr>
        <w:t xml:space="preserve">Residencial </w:t>
      </w:r>
      <w:r w:rsidR="00E46702" w:rsidRPr="00FF2AAB">
        <w:rPr>
          <w:rFonts w:ascii="Times New Roman" w:hAnsi="Times New Roman" w:cs="Times New Roman"/>
          <w:sz w:val="24"/>
          <w:szCs w:val="24"/>
        </w:rPr>
        <w:t>Morada Beira Mata</w:t>
      </w:r>
      <w:r w:rsidRPr="00FF2AAB">
        <w:rPr>
          <w:rFonts w:ascii="Times New Roman" w:hAnsi="Times New Roman" w:cs="Times New Roman"/>
          <w:sz w:val="24"/>
          <w:szCs w:val="24"/>
        </w:rPr>
        <w:t xml:space="preserve">, </w:t>
      </w:r>
      <w:r w:rsidR="00F12ABE" w:rsidRPr="00FF2AAB">
        <w:rPr>
          <w:rFonts w:ascii="Times New Roman" w:hAnsi="Times New Roman" w:cs="Times New Roman"/>
          <w:sz w:val="24"/>
          <w:szCs w:val="24"/>
        </w:rPr>
        <w:t xml:space="preserve">destinado a </w:t>
      </w:r>
      <w:r w:rsidR="00F12ABE" w:rsidRPr="00FF2AAB">
        <w:rPr>
          <w:rFonts w:ascii="Times New Roman" w:hAnsi="Times New Roman" w:cs="Times New Roman"/>
          <w:bCs/>
          <w:sz w:val="24"/>
          <w:szCs w:val="24"/>
        </w:rPr>
        <w:t>Zona de Urbanização Específica para Sítios – ZUES,</w:t>
      </w:r>
      <w:r w:rsidR="00F12ABE" w:rsidRPr="00FF2AAB">
        <w:rPr>
          <w:rFonts w:ascii="Times New Roman" w:hAnsi="Times New Roman" w:cs="Times New Roman"/>
          <w:sz w:val="24"/>
          <w:szCs w:val="24"/>
        </w:rPr>
        <w:t xml:space="preserve"> </w:t>
      </w:r>
      <w:r w:rsidRPr="00FF2AAB">
        <w:rPr>
          <w:rFonts w:ascii="Times New Roman" w:hAnsi="Times New Roman" w:cs="Times New Roman"/>
          <w:sz w:val="24"/>
          <w:szCs w:val="24"/>
        </w:rPr>
        <w:t xml:space="preserve">constituído pelo Imóvel Rural </w:t>
      </w:r>
      <w:r w:rsidR="00E46702" w:rsidRPr="00FF2AAB">
        <w:rPr>
          <w:rFonts w:ascii="Times New Roman" w:hAnsi="Times New Roman" w:cs="Times New Roman"/>
          <w:sz w:val="24"/>
          <w:szCs w:val="24"/>
        </w:rPr>
        <w:t>denominado Chácara 08, situado na Gleba Rio Verde I, no Município de Sorriso – MT, com área de 4,8633 ha (quatro hectares, oitenta e seis ares e trinta e três centiares)</w:t>
      </w:r>
      <w:r w:rsidR="00F12ABE" w:rsidRPr="00FF2AAB">
        <w:rPr>
          <w:rFonts w:ascii="Times New Roman" w:hAnsi="Times New Roman" w:cs="Times New Roman"/>
          <w:sz w:val="24"/>
          <w:szCs w:val="24"/>
        </w:rPr>
        <w:t xml:space="preserve">, </w:t>
      </w:r>
      <w:r w:rsidR="00E46702" w:rsidRPr="00FF2AAB">
        <w:rPr>
          <w:rFonts w:ascii="Times New Roman" w:hAnsi="Times New Roman" w:cs="Times New Roman"/>
          <w:sz w:val="24"/>
          <w:szCs w:val="24"/>
        </w:rPr>
        <w:t xml:space="preserve">registrado sob a matrícula 61.651, </w:t>
      </w:r>
      <w:r w:rsidR="00F12ABE" w:rsidRPr="00FF2AAB">
        <w:rPr>
          <w:rFonts w:ascii="Times New Roman" w:hAnsi="Times New Roman" w:cs="Times New Roman"/>
          <w:sz w:val="24"/>
          <w:szCs w:val="24"/>
        </w:rPr>
        <w:t>conforme</w:t>
      </w:r>
      <w:r w:rsidRPr="00FF2AAB">
        <w:rPr>
          <w:rFonts w:ascii="Times New Roman" w:hAnsi="Times New Roman" w:cs="Times New Roman"/>
          <w:sz w:val="24"/>
          <w:szCs w:val="24"/>
        </w:rPr>
        <w:t xml:space="preserve"> caminhamento descrito no Memorial que segue:</w:t>
      </w:r>
    </w:p>
    <w:p w14:paraId="44CC8F25" w14:textId="77777777" w:rsidR="000F4D2F" w:rsidRPr="00FF2AAB" w:rsidRDefault="000F4D2F" w:rsidP="000F4D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pt-BR"/>
        </w:rPr>
      </w:pPr>
    </w:p>
    <w:p w14:paraId="53B180EB" w14:textId="77777777" w:rsidR="00E46702" w:rsidRPr="00FF2AAB" w:rsidRDefault="00E46702" w:rsidP="007B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AB">
        <w:rPr>
          <w:rFonts w:ascii="Times New Roman" w:hAnsi="Times New Roman" w:cs="Times New Roman"/>
          <w:sz w:val="24"/>
          <w:szCs w:val="24"/>
        </w:rPr>
        <w:t xml:space="preserve">“Imóvel rural denominado Chácara 08, situado na Gleba Rio Verde 1, no Município de Sorriso, Estado de Mato Grosso, com área de 4,8633 ha (quatro hectares, oitenta e seis ares e trinta e três centiares) e os seguintes limites e confrontações: Inicia-se a descrição deste imóvel no vértice E1A-M-2779, Longitude: -55°52'42.164", Latitude: -13°06'47.465" e Altitude: 386,04 m; deste, segue confrontando com a Estrada Municipal, lado direito da faixa de domínio no azimute 144°46' e distância de 81,04 m até o vértice E1A-M-2753, Longitude: -55°52'40,612", Latitude: -13°06'49,619" e Altitude: 386,46 m; deste, segue confrontando com a Chácara 09 no azimute 265°05' e distância 708,00 m até o vértice E1A-M-2762, Longitude: -55°53'04,030", Latitude: - 13°06'51,588" e Altitude: 372,84 m; deste, segue confrontando com a margem direita do Rio Verde, a montante no azimute 352°37' e distância 71,31 m até o vértice E1A-M-2760, Longitude: -55°53'04,334", Latitude: -13°06'49,287” e Altitude: 370,01 m; deste, segue confrontando com a Chácara 07 no azimute 85°12' e distância 670,16 m até o vértice E1A-M-2779 ponto inicial da descrição deste imóvel. Todas as coordenadas aqui descritas estão georreferenciadas ao Sistema Geodésico Brasileiro tendo referência o SIRGAS2000. A área foi obtida pelas coordenadas cartesianas locais referenciada ao Sistema Geodésico Local (SGL-SIGEF). Todos os azimutes foram calculados pela fórmula do Problema Geodésico Inverso (Puissant). Perímetro e Distâncias foram calculados pelas coordenadas cartesianas geocêntricas. Imóvel georreferenciado e certificado pelo Instituto Nacional de Colonização e Reforma Agrária - INCRA. Certificação: fc82d5ab-f246-4350-8285-0a949c7972bd. </w:t>
      </w:r>
    </w:p>
    <w:p w14:paraId="3380E7CF" w14:textId="77777777" w:rsidR="00B85B3C" w:rsidRPr="00FF2AAB" w:rsidRDefault="00B85B3C" w:rsidP="007B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E51C6" w14:textId="5FEBF25E" w:rsidR="00CF2DAA" w:rsidRPr="00FF2AAB" w:rsidRDefault="00711ADC" w:rsidP="007B333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2AAB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="006A03B3" w:rsidRPr="00FF2AAB">
        <w:rPr>
          <w:rFonts w:ascii="Times New Roman" w:hAnsi="Times New Roman" w:cs="Times New Roman"/>
          <w:sz w:val="24"/>
          <w:szCs w:val="24"/>
        </w:rPr>
        <w:t xml:space="preserve"> </w:t>
      </w:r>
      <w:r w:rsidRPr="00FF2AAB">
        <w:rPr>
          <w:rFonts w:ascii="Times New Roman" w:hAnsi="Times New Roman" w:cs="Times New Roman"/>
          <w:sz w:val="24"/>
          <w:szCs w:val="24"/>
        </w:rPr>
        <w:t>Integra esta Lei o Mapa d</w:t>
      </w:r>
      <w:r w:rsidR="006A03B3" w:rsidRPr="00FF2AAB">
        <w:rPr>
          <w:rFonts w:ascii="Times New Roman" w:hAnsi="Times New Roman" w:cs="Times New Roman"/>
          <w:sz w:val="24"/>
          <w:szCs w:val="24"/>
        </w:rPr>
        <w:t xml:space="preserve">e Localização e a cópia da matrícula do imóvel </w:t>
      </w:r>
      <w:r w:rsidR="00CF2DAA" w:rsidRPr="00FF2AAB">
        <w:rPr>
          <w:rFonts w:ascii="Times New Roman" w:hAnsi="Times New Roman" w:cs="Times New Roman"/>
          <w:sz w:val="24"/>
          <w:szCs w:val="24"/>
        </w:rPr>
        <w:t>o</w:t>
      </w:r>
      <w:r w:rsidR="006A03B3" w:rsidRPr="00FF2AAB">
        <w:rPr>
          <w:rFonts w:ascii="Times New Roman" w:hAnsi="Times New Roman" w:cs="Times New Roman"/>
          <w:sz w:val="24"/>
          <w:szCs w:val="24"/>
        </w:rPr>
        <w:t xml:space="preserve">bjeto do </w:t>
      </w:r>
      <w:r w:rsidR="00E46702" w:rsidRPr="00FF2AAB">
        <w:rPr>
          <w:rFonts w:ascii="Times New Roman" w:hAnsi="Times New Roman" w:cs="Times New Roman"/>
          <w:sz w:val="24"/>
          <w:szCs w:val="24"/>
        </w:rPr>
        <w:t xml:space="preserve">Distrito </w:t>
      </w:r>
      <w:r w:rsidR="000C4728" w:rsidRPr="00FF2AAB">
        <w:rPr>
          <w:rFonts w:ascii="Times New Roman" w:hAnsi="Times New Roman" w:cs="Times New Roman"/>
          <w:sz w:val="24"/>
          <w:szCs w:val="24"/>
        </w:rPr>
        <w:t xml:space="preserve">Residencial </w:t>
      </w:r>
      <w:r w:rsidR="00E46702" w:rsidRPr="00FF2AAB">
        <w:rPr>
          <w:rFonts w:ascii="Times New Roman" w:hAnsi="Times New Roman" w:cs="Times New Roman"/>
          <w:sz w:val="24"/>
          <w:szCs w:val="24"/>
        </w:rPr>
        <w:t>Morada Beira Mata</w:t>
      </w:r>
      <w:r w:rsidR="006A03B3" w:rsidRPr="00FF2AAB">
        <w:rPr>
          <w:rFonts w:ascii="Times New Roman" w:hAnsi="Times New Roman" w:cs="Times New Roman"/>
          <w:sz w:val="24"/>
          <w:szCs w:val="24"/>
        </w:rPr>
        <w:t>.</w:t>
      </w:r>
    </w:p>
    <w:p w14:paraId="408CB81F" w14:textId="3603F671" w:rsidR="00F12ABE" w:rsidRPr="00FF2AAB" w:rsidRDefault="00F12ABE" w:rsidP="007B333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00E1D" w14:textId="0B0100EA" w:rsidR="00711ADC" w:rsidRPr="00FF2AAB" w:rsidRDefault="00711ADC" w:rsidP="007B333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F2AAB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FF2AAB">
        <w:rPr>
          <w:rFonts w:ascii="Times New Roman" w:hAnsi="Times New Roman" w:cs="Times New Roman"/>
          <w:sz w:val="24"/>
          <w:szCs w:val="24"/>
        </w:rPr>
        <w:t> Esta Lei entra em vigor na data de sua publicação.</w:t>
      </w:r>
    </w:p>
    <w:p w14:paraId="6C87347B" w14:textId="42089ED9" w:rsidR="00F12ABE" w:rsidRDefault="00F12ABE" w:rsidP="007B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2CEDC" w14:textId="77777777" w:rsidR="00FF2AAB" w:rsidRPr="00FF2AAB" w:rsidRDefault="00FF2AAB" w:rsidP="007B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C359C" w14:textId="0EB5F936" w:rsidR="000C5C03" w:rsidRPr="00FF2AAB" w:rsidRDefault="000C5C03" w:rsidP="007B333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bookmarkStart w:id="1" w:name="a3"/>
      <w:bookmarkEnd w:id="1"/>
      <w:r w:rsidRPr="00FF2AAB">
        <w:rPr>
          <w:rFonts w:ascii="Times New Roman" w:hAnsi="Times New Roman" w:cs="Times New Roman"/>
          <w:sz w:val="24"/>
          <w:szCs w:val="24"/>
        </w:rPr>
        <w:t>Sorriso, Estado do Mato Grosso</w:t>
      </w:r>
      <w:r w:rsidR="00F12ABE" w:rsidRPr="00FF2AAB">
        <w:rPr>
          <w:rFonts w:ascii="Times New Roman" w:hAnsi="Times New Roman" w:cs="Times New Roman"/>
          <w:sz w:val="24"/>
          <w:szCs w:val="24"/>
        </w:rPr>
        <w:t>, em</w:t>
      </w:r>
    </w:p>
    <w:p w14:paraId="0F01F464" w14:textId="4F86BA91" w:rsidR="008A3BD7" w:rsidRDefault="008A3BD7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EB0350C" w14:textId="48F00E89" w:rsidR="00FF2AAB" w:rsidRDefault="00FF2AAB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C6A7D4E" w14:textId="5C55E383" w:rsidR="00FF2AAB" w:rsidRDefault="00FF2AAB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606120C" w14:textId="77777777" w:rsidR="00FF2AAB" w:rsidRPr="00FF2AAB" w:rsidRDefault="00FF2AAB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CFB0474" w14:textId="0B251B93" w:rsidR="008A3BD7" w:rsidRPr="00FF2AAB" w:rsidRDefault="00F12ABE" w:rsidP="00F12A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F2AAB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</w:t>
      </w:r>
      <w:r w:rsidR="00B85B3C" w:rsidRPr="00FF2AAB">
        <w:rPr>
          <w:rFonts w:ascii="Times New Roman" w:hAnsi="Times New Roman" w:cs="Times New Roman"/>
          <w:sz w:val="23"/>
          <w:szCs w:val="23"/>
        </w:rPr>
        <w:t xml:space="preserve"> </w:t>
      </w:r>
      <w:r w:rsidRPr="00FF2AAB">
        <w:rPr>
          <w:rFonts w:ascii="Times New Roman" w:hAnsi="Times New Roman" w:cs="Times New Roman"/>
          <w:i/>
          <w:sz w:val="20"/>
          <w:szCs w:val="20"/>
        </w:rPr>
        <w:t>Assinatura Digital</w:t>
      </w:r>
    </w:p>
    <w:p w14:paraId="6F7CED5E" w14:textId="7B011ADE" w:rsidR="00C9017A" w:rsidRPr="00FF2AAB" w:rsidRDefault="00C9017A" w:rsidP="00F12ABE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 w:val="23"/>
          <w:szCs w:val="23"/>
        </w:rPr>
      </w:pPr>
      <w:r w:rsidRPr="00FF2AAB">
        <w:rPr>
          <w:b/>
          <w:sz w:val="23"/>
          <w:szCs w:val="23"/>
        </w:rPr>
        <w:t>ARI GENÉZIO LAFIN</w:t>
      </w:r>
    </w:p>
    <w:p w14:paraId="26AB13C7" w14:textId="77777777" w:rsidR="00C9017A" w:rsidRPr="00FF2AAB" w:rsidRDefault="00C9017A" w:rsidP="00F12AB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3"/>
          <w:szCs w:val="23"/>
        </w:rPr>
      </w:pPr>
      <w:r w:rsidRPr="00FF2AAB">
        <w:rPr>
          <w:rFonts w:ascii="Times New Roman" w:hAnsi="Times New Roman" w:cs="Times New Roman"/>
          <w:sz w:val="23"/>
          <w:szCs w:val="23"/>
        </w:rPr>
        <w:t>Prefeito Municipal</w:t>
      </w:r>
    </w:p>
    <w:p w14:paraId="0C22910A" w14:textId="54B416EB" w:rsidR="00C9017A" w:rsidRPr="00FF2AAB" w:rsidRDefault="00C9017A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E02248" w14:textId="008FEB58" w:rsidR="00950FC3" w:rsidRPr="00FF2AAB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C443183" w14:textId="4F2C3E50" w:rsidR="00950FC3" w:rsidRPr="00FF2AAB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F5F7297" w14:textId="3BBC0630" w:rsidR="00950FC3" w:rsidRPr="00FF2AAB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74638AE" w14:textId="1BF92B80" w:rsidR="00950FC3" w:rsidRPr="00FF2AAB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106A17F" w14:textId="366E505E" w:rsidR="00950FC3" w:rsidRPr="00FF2AAB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10DE7B6" w14:textId="4D7F087C" w:rsidR="00950FC3" w:rsidRPr="00FF2AAB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D754EF2" w14:textId="386261D9" w:rsidR="00950FC3" w:rsidRPr="00FF2AAB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15083B2" w14:textId="78D9108A" w:rsidR="00950FC3" w:rsidRPr="00FF2AAB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A5C65E9" w14:textId="05BE6527" w:rsidR="00950FC3" w:rsidRPr="00FF2AAB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3B43E9" w14:textId="20A92B12" w:rsidR="00950FC3" w:rsidRPr="00FF2AAB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4E61AE6" w14:textId="5AA2965C" w:rsidR="00950FC3" w:rsidRPr="00FF2AAB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A6F3917" w14:textId="07EDEFE4" w:rsidR="00950FC3" w:rsidRPr="00FF2AAB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E18AAB6" w14:textId="2359DA64" w:rsidR="00950FC3" w:rsidRPr="00FF2AAB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91BF2BD" w14:textId="503C1048" w:rsidR="00950FC3" w:rsidRPr="00FF2AAB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B4968E8" w14:textId="3A4A6273" w:rsidR="00950FC3" w:rsidRPr="00FF2AAB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2AFAB45" w14:textId="384A5992" w:rsidR="00950FC3" w:rsidRPr="00FF2AAB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75B1846" w14:textId="1CBEEDEE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3BA7549" w14:textId="033269B5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00E05B8" w14:textId="74FE29D4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5978D85" w14:textId="321D098C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F041EB9" w14:textId="7C1B5108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F009817" w14:textId="14D791AF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CFCAC8F" w14:textId="7474B673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C884513" w14:textId="52CEC7F0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1D91A74" w14:textId="60D8ACEE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36F09AA" w14:textId="05D2AB7C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E0956BC" w14:textId="47516E52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A021BBB" w14:textId="5DEE838A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2391E3A" w14:textId="0449496D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A92907A" w14:textId="33BD3C70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DC45D4A" w14:textId="2AAD9082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F8D8452" w14:textId="531A275D" w:rsidR="008B220E" w:rsidRDefault="008B220E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D64F201" w14:textId="77777777" w:rsidR="008B220E" w:rsidRDefault="008B220E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bookmarkStart w:id="2" w:name="_GoBack"/>
      <w:bookmarkEnd w:id="2"/>
    </w:p>
    <w:p w14:paraId="211EDD05" w14:textId="3811CDAD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E0C3CEB" w14:textId="5689B965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C9A301A" w14:textId="42346289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ACDA81F" w14:textId="77777777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C857EA4" w14:textId="77777777" w:rsidR="007B6C88" w:rsidRPr="001D2CE4" w:rsidRDefault="007B6C88" w:rsidP="007B6C8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D2CE4">
        <w:rPr>
          <w:rFonts w:ascii="Times New Roman" w:hAnsi="Times New Roman"/>
          <w:b/>
          <w:sz w:val="24"/>
          <w:szCs w:val="24"/>
          <w:u w:val="single"/>
        </w:rPr>
        <w:lastRenderedPageBreak/>
        <w:t>MENSAGEM Nº 03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1D2CE4">
        <w:rPr>
          <w:rFonts w:ascii="Times New Roman" w:hAnsi="Times New Roman"/>
          <w:b/>
          <w:sz w:val="24"/>
          <w:szCs w:val="24"/>
          <w:u w:val="single"/>
        </w:rPr>
        <w:t>/2024</w:t>
      </w:r>
    </w:p>
    <w:p w14:paraId="68583D75" w14:textId="77777777" w:rsidR="007B6C88" w:rsidRPr="001D2CE4" w:rsidRDefault="007B6C88" w:rsidP="007B6C8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C3A9037" w14:textId="77777777" w:rsidR="007B6C88" w:rsidRPr="001D2CE4" w:rsidRDefault="007B6C88" w:rsidP="007B6C8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DBB583D" w14:textId="77777777" w:rsidR="007B6C88" w:rsidRPr="001D2CE4" w:rsidRDefault="007B6C88" w:rsidP="007B6C88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1D2CE4">
        <w:rPr>
          <w:rFonts w:ascii="Times New Roman" w:hAnsi="Times New Roman"/>
          <w:snapToGrid w:val="0"/>
          <w:sz w:val="24"/>
          <w:szCs w:val="24"/>
        </w:rPr>
        <w:t>Senhor Presidente, Nobres Vereadores e Vereadora,</w:t>
      </w:r>
    </w:p>
    <w:p w14:paraId="6734CFDC" w14:textId="77777777" w:rsidR="007B6C88" w:rsidRPr="00CA2484" w:rsidRDefault="007B6C88" w:rsidP="007B6C88">
      <w:pPr>
        <w:jc w:val="both"/>
        <w:rPr>
          <w:rFonts w:ascii="Times New Roman" w:hAnsi="Times New Roman"/>
          <w:snapToGrid w:val="0"/>
          <w:szCs w:val="24"/>
        </w:rPr>
      </w:pPr>
    </w:p>
    <w:p w14:paraId="7017117F" w14:textId="77777777" w:rsidR="007B6C88" w:rsidRPr="00CA2484" w:rsidRDefault="007B6C88" w:rsidP="007B6C88">
      <w:pPr>
        <w:jc w:val="both"/>
        <w:rPr>
          <w:rFonts w:ascii="Times New Roman" w:hAnsi="Times New Roman"/>
          <w:snapToGrid w:val="0"/>
          <w:szCs w:val="24"/>
        </w:rPr>
      </w:pPr>
    </w:p>
    <w:p w14:paraId="40072887" w14:textId="77777777" w:rsidR="007B6C88" w:rsidRPr="00E46702" w:rsidRDefault="007B6C88" w:rsidP="007B6C88">
      <w:pPr>
        <w:shd w:val="clear" w:color="auto" w:fill="FFFFFF"/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F2DAA">
        <w:rPr>
          <w:rFonts w:ascii="Times New Roman" w:hAnsi="Times New Roman" w:cs="Times New Roman"/>
          <w:snapToGrid w:val="0"/>
          <w:sz w:val="24"/>
          <w:szCs w:val="24"/>
        </w:rPr>
        <w:t xml:space="preserve">Encaminhamos para apreciação de Vossas Excelências o Projeto de Lei em anexo, que </w:t>
      </w:r>
      <w:r w:rsidRPr="00E46702">
        <w:rPr>
          <w:rFonts w:ascii="Times New Roman" w:hAnsi="Times New Roman" w:cs="Times New Roman"/>
          <w:bCs/>
          <w:sz w:val="24"/>
          <w:szCs w:val="24"/>
        </w:rPr>
        <w:t xml:space="preserve">Dispõe sobre a delimitação do perímetro do </w:t>
      </w:r>
      <w:r w:rsidRPr="00E46702">
        <w:rPr>
          <w:rFonts w:ascii="Times New Roman" w:hAnsi="Times New Roman" w:cs="Times New Roman"/>
          <w:sz w:val="24"/>
          <w:szCs w:val="24"/>
        </w:rPr>
        <w:t xml:space="preserve">Distrito </w:t>
      </w:r>
      <w:r>
        <w:rPr>
          <w:rFonts w:ascii="Times New Roman" w:hAnsi="Times New Roman" w:cs="Times New Roman"/>
          <w:sz w:val="24"/>
          <w:szCs w:val="24"/>
        </w:rPr>
        <w:t xml:space="preserve">Residencial </w:t>
      </w:r>
      <w:r w:rsidRPr="00E46702">
        <w:rPr>
          <w:rFonts w:ascii="Times New Roman" w:hAnsi="Times New Roman" w:cs="Times New Roman"/>
          <w:bCs/>
          <w:sz w:val="24"/>
          <w:szCs w:val="24"/>
        </w:rPr>
        <w:t>Morada Beira Mata, que passará a condição de núcleo urbano, transformando o espaço em Zona de Urbanização Específica para Sítios – ZUES, e dá outras providências.</w:t>
      </w:r>
    </w:p>
    <w:p w14:paraId="6DAA9264" w14:textId="77777777" w:rsidR="007B6C88" w:rsidRPr="00CF2DAA" w:rsidRDefault="007B6C88" w:rsidP="007B6C88">
      <w:pPr>
        <w:shd w:val="clear" w:color="auto" w:fill="FFFFFF"/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3BEEDE1" w14:textId="77777777" w:rsidR="007B6C88" w:rsidRPr="00CF2DAA" w:rsidRDefault="007B6C88" w:rsidP="007B6C88">
      <w:pPr>
        <w:spacing w:after="0" w:line="240" w:lineRule="auto"/>
        <w:ind w:firstLine="1440"/>
        <w:jc w:val="both"/>
        <w:rPr>
          <w:rFonts w:ascii="Times New Roman" w:hAnsi="Times New Roman"/>
          <w:bCs/>
          <w:sz w:val="24"/>
          <w:szCs w:val="24"/>
        </w:rPr>
      </w:pPr>
      <w:r w:rsidRPr="00CF2DAA">
        <w:rPr>
          <w:rFonts w:ascii="Times New Roman" w:hAnsi="Times New Roman"/>
          <w:bCs/>
          <w:sz w:val="24"/>
          <w:szCs w:val="24"/>
        </w:rPr>
        <w:t>Trata-se de criação de um novo perímetro urbano denominado Distrito</w:t>
      </w:r>
      <w:r>
        <w:rPr>
          <w:rFonts w:ascii="Times New Roman" w:hAnsi="Times New Roman"/>
          <w:bCs/>
          <w:sz w:val="24"/>
          <w:szCs w:val="24"/>
        </w:rPr>
        <w:t xml:space="preserve"> Residencial</w:t>
      </w:r>
      <w:r w:rsidRPr="00CF2DAA">
        <w:rPr>
          <w:rFonts w:ascii="Times New Roman" w:hAnsi="Times New Roman"/>
          <w:bCs/>
          <w:sz w:val="24"/>
          <w:szCs w:val="24"/>
        </w:rPr>
        <w:t xml:space="preserve"> </w:t>
      </w:r>
      <w:r w:rsidRPr="00E46702">
        <w:rPr>
          <w:rFonts w:ascii="Times New Roman" w:hAnsi="Times New Roman" w:cs="Times New Roman"/>
          <w:bCs/>
          <w:sz w:val="24"/>
          <w:szCs w:val="24"/>
        </w:rPr>
        <w:t>Morada Beira Mata</w:t>
      </w:r>
      <w:r w:rsidRPr="00CF2DAA">
        <w:rPr>
          <w:rFonts w:ascii="Times New Roman" w:hAnsi="Times New Roman"/>
          <w:bCs/>
          <w:sz w:val="24"/>
          <w:szCs w:val="24"/>
        </w:rPr>
        <w:t xml:space="preserve">, que irá abranger o perímetro do imóvel denominado </w:t>
      </w:r>
      <w:r w:rsidRPr="00E46702">
        <w:rPr>
          <w:rFonts w:ascii="Times New Roman" w:hAnsi="Times New Roman" w:cs="Times New Roman"/>
          <w:sz w:val="24"/>
          <w:szCs w:val="24"/>
        </w:rPr>
        <w:t>Chácara 08, situado na Gleba Rio Verde I, no Município de Sorriso – MT, com área de 4,8633 ha (quatro hectares, oitenta e seis ares e trinta e três centiares)</w:t>
      </w:r>
      <w:r w:rsidRPr="00CF2DAA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com registro </w:t>
      </w:r>
      <w:r w:rsidRPr="00CF2DAA">
        <w:rPr>
          <w:rFonts w:ascii="Times New Roman" w:hAnsi="Times New Roman"/>
          <w:bCs/>
          <w:sz w:val="24"/>
          <w:szCs w:val="24"/>
        </w:rPr>
        <w:t>na m</w:t>
      </w:r>
      <w:r>
        <w:rPr>
          <w:rFonts w:ascii="Times New Roman" w:hAnsi="Times New Roman"/>
          <w:bCs/>
          <w:sz w:val="24"/>
          <w:szCs w:val="24"/>
        </w:rPr>
        <w:t>atrícula nº 61.651, de propriedade</w:t>
      </w:r>
      <w:r w:rsidRPr="00CF2DAA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 xml:space="preserve">Sirlei Leite dos Santos, </w:t>
      </w:r>
      <w:r w:rsidRPr="00CF2DAA">
        <w:rPr>
          <w:rFonts w:ascii="Times New Roman" w:hAnsi="Times New Roman"/>
          <w:bCs/>
          <w:sz w:val="24"/>
          <w:szCs w:val="24"/>
        </w:rPr>
        <w:t>e será destinado a implantação de um condomínio de chácaras no referido local, proporcionando o desenvolvimento urbano e oportunizando um local de laser e recreação.</w:t>
      </w:r>
    </w:p>
    <w:p w14:paraId="0EB8ABC8" w14:textId="77777777" w:rsidR="007B6C88" w:rsidRPr="00CF2DAA" w:rsidRDefault="007B6C88" w:rsidP="007B6C88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bCs/>
          <w:szCs w:val="24"/>
        </w:rPr>
      </w:pPr>
    </w:p>
    <w:p w14:paraId="5DA2BF5E" w14:textId="77777777" w:rsidR="007B6C88" w:rsidRPr="00CA2484" w:rsidRDefault="007B6C88" w:rsidP="007B6C88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b/>
          <w:szCs w:val="24"/>
          <w:u w:val="single"/>
        </w:rPr>
      </w:pPr>
      <w:r w:rsidRPr="00CF2DAA">
        <w:rPr>
          <w:szCs w:val="24"/>
        </w:rPr>
        <w:t>Em face ao exposto, certos do empenho desta Colenda Casa Legisl</w:t>
      </w:r>
      <w:r w:rsidRPr="00CA2484">
        <w:rPr>
          <w:szCs w:val="24"/>
        </w:rPr>
        <w:t>ativa, contamos com a deliberação deste projeto de lei e sua conseqüente aprovação.</w:t>
      </w:r>
    </w:p>
    <w:p w14:paraId="47945D54" w14:textId="77777777" w:rsidR="007B6C88" w:rsidRPr="00CA2484" w:rsidRDefault="007B6C88" w:rsidP="007B6C88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</w:p>
    <w:p w14:paraId="21CD33BD" w14:textId="77777777" w:rsidR="007B6C88" w:rsidRDefault="007B6C88" w:rsidP="007B6C8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5846936E" w14:textId="77777777" w:rsidR="007B6C88" w:rsidRDefault="007B6C88" w:rsidP="007B6C8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2692BE86" w14:textId="77777777" w:rsidR="007B6C88" w:rsidRDefault="007B6C88" w:rsidP="007B6C8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66A3F32B" w14:textId="77777777" w:rsidR="007B6C88" w:rsidRDefault="007B6C88" w:rsidP="007B6C8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3AB4A651" w14:textId="77777777" w:rsidR="007B6C88" w:rsidRDefault="007B6C88" w:rsidP="007B6C8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3F5D4845" w14:textId="77777777" w:rsidR="007B6C88" w:rsidRPr="00CA2484" w:rsidRDefault="007B6C88" w:rsidP="007B6C8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i/>
          <w:color w:val="000000" w:themeColor="text1"/>
          <w:sz w:val="20"/>
        </w:rPr>
      </w:pPr>
      <w:r>
        <w:rPr>
          <w:rFonts w:ascii="Times New Roman" w:hAnsi="Times New Roman"/>
          <w:b/>
          <w:bCs/>
          <w:color w:val="000000" w:themeColor="text1"/>
          <w:sz w:val="20"/>
        </w:rPr>
        <w:t xml:space="preserve">                                         </w:t>
      </w:r>
      <w:r w:rsidRPr="00CA2484">
        <w:rPr>
          <w:rFonts w:ascii="Times New Roman" w:hAnsi="Times New Roman"/>
          <w:bCs/>
          <w:i/>
          <w:color w:val="000000" w:themeColor="text1"/>
          <w:sz w:val="20"/>
        </w:rPr>
        <w:t>Assinatura Digital</w:t>
      </w:r>
    </w:p>
    <w:p w14:paraId="78AA468B" w14:textId="77777777" w:rsidR="007B6C88" w:rsidRPr="00CA2484" w:rsidRDefault="007B6C88" w:rsidP="007B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DD21B5">
        <w:rPr>
          <w:rFonts w:ascii="Times New Roman" w:hAnsi="Times New Roman"/>
          <w:b/>
          <w:bCs/>
          <w:color w:val="000000" w:themeColor="text1"/>
          <w:sz w:val="20"/>
        </w:rPr>
        <w:t xml:space="preserve">                                  </w:t>
      </w:r>
      <w:r w:rsidRPr="00CA2484">
        <w:rPr>
          <w:rFonts w:ascii="Times New Roman" w:hAnsi="Times New Roman"/>
          <w:b/>
          <w:bCs/>
          <w:color w:val="000000" w:themeColor="text1"/>
          <w:szCs w:val="24"/>
        </w:rPr>
        <w:t>ARI GENÉZIO LAFIN</w:t>
      </w:r>
    </w:p>
    <w:p w14:paraId="2AEC4BE5" w14:textId="42DEB149" w:rsidR="007B6C88" w:rsidRPr="00CA2484" w:rsidRDefault="007B6C88" w:rsidP="007B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CA2484">
        <w:rPr>
          <w:rFonts w:ascii="Times New Roman" w:hAnsi="Times New Roman"/>
          <w:bCs/>
          <w:color w:val="000000" w:themeColor="text1"/>
          <w:szCs w:val="24"/>
        </w:rPr>
        <w:t xml:space="preserve">                               Prefeito Municipal</w:t>
      </w:r>
    </w:p>
    <w:p w14:paraId="46285653" w14:textId="77777777" w:rsidR="007B6C88" w:rsidRDefault="007B6C88" w:rsidP="007B6C88">
      <w:pPr>
        <w:widowControl w:val="0"/>
        <w:ind w:left="2835" w:hanging="2835"/>
        <w:jc w:val="both"/>
        <w:rPr>
          <w:rFonts w:ascii="Times New Roman" w:hAnsi="Times New Roman"/>
          <w:color w:val="000000" w:themeColor="text1"/>
          <w:sz w:val="20"/>
        </w:rPr>
      </w:pPr>
    </w:p>
    <w:p w14:paraId="14848898" w14:textId="77777777" w:rsidR="007B6C88" w:rsidRDefault="007B6C88" w:rsidP="007B6C88">
      <w:pPr>
        <w:widowControl w:val="0"/>
        <w:ind w:left="2835" w:hanging="2835"/>
        <w:jc w:val="both"/>
        <w:rPr>
          <w:rFonts w:ascii="Times New Roman" w:hAnsi="Times New Roman"/>
          <w:color w:val="000000" w:themeColor="text1"/>
          <w:sz w:val="20"/>
        </w:rPr>
      </w:pPr>
    </w:p>
    <w:p w14:paraId="3B78EBE9" w14:textId="77777777" w:rsidR="007B6C88" w:rsidRDefault="007B6C88" w:rsidP="007B6C88">
      <w:pPr>
        <w:widowControl w:val="0"/>
        <w:ind w:left="2835" w:hanging="2835"/>
        <w:jc w:val="both"/>
        <w:rPr>
          <w:rFonts w:ascii="Times New Roman" w:hAnsi="Times New Roman"/>
          <w:color w:val="000000" w:themeColor="text1"/>
          <w:sz w:val="20"/>
        </w:rPr>
      </w:pPr>
    </w:p>
    <w:p w14:paraId="28FF286E" w14:textId="77777777" w:rsidR="007B6C88" w:rsidRDefault="007B6C88" w:rsidP="007B6C88">
      <w:pPr>
        <w:widowControl w:val="0"/>
        <w:ind w:left="2835" w:hanging="2835"/>
        <w:jc w:val="both"/>
        <w:rPr>
          <w:rFonts w:ascii="Times New Roman" w:hAnsi="Times New Roman"/>
          <w:color w:val="000000" w:themeColor="text1"/>
          <w:sz w:val="20"/>
        </w:rPr>
      </w:pPr>
    </w:p>
    <w:p w14:paraId="5FBED52E" w14:textId="77777777" w:rsidR="007B6C88" w:rsidRPr="001D2CE4" w:rsidRDefault="007B6C88" w:rsidP="007B6C8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CE4">
        <w:rPr>
          <w:rFonts w:ascii="Times New Roman" w:hAnsi="Times New Roman"/>
          <w:color w:val="000000" w:themeColor="text1"/>
          <w:sz w:val="24"/>
          <w:szCs w:val="24"/>
        </w:rPr>
        <w:t>A Sua excelência</w:t>
      </w:r>
    </w:p>
    <w:p w14:paraId="37054205" w14:textId="77777777" w:rsidR="007B6C88" w:rsidRPr="001D2CE4" w:rsidRDefault="007B6C88" w:rsidP="007B6C8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2CE4">
        <w:rPr>
          <w:rFonts w:ascii="Times New Roman" w:hAnsi="Times New Roman"/>
          <w:b/>
          <w:color w:val="000000" w:themeColor="text1"/>
          <w:sz w:val="24"/>
          <w:szCs w:val="24"/>
        </w:rPr>
        <w:t>IAGO MELLA</w:t>
      </w:r>
    </w:p>
    <w:p w14:paraId="5FC27A67" w14:textId="77777777" w:rsidR="007B6C88" w:rsidRPr="001D2CE4" w:rsidRDefault="007B6C88" w:rsidP="007B6C8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CE4">
        <w:rPr>
          <w:rFonts w:ascii="Times New Roman" w:hAnsi="Times New Roman"/>
          <w:color w:val="000000" w:themeColor="text1"/>
          <w:sz w:val="24"/>
          <w:szCs w:val="24"/>
        </w:rPr>
        <w:t>Presidente da Câmara Municipal de Sorriso</w:t>
      </w:r>
    </w:p>
    <w:p w14:paraId="4C0C1590" w14:textId="77777777" w:rsidR="007B6C88" w:rsidRDefault="007B6C88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  <w:sectPr w:rsidR="007B6C88" w:rsidSect="00FF2AAB">
          <w:pgSz w:w="11906" w:h="16838" w:code="9"/>
          <w:pgMar w:top="2835" w:right="849" w:bottom="1418" w:left="1701" w:header="709" w:footer="709" w:gutter="0"/>
          <w:paperSrc w:first="284" w:other="284"/>
          <w:cols w:space="708"/>
          <w:docGrid w:linePitch="360"/>
        </w:sectPr>
      </w:pPr>
    </w:p>
    <w:p w14:paraId="39AF6CCC" w14:textId="448A6EDE" w:rsidR="00950FC3" w:rsidRDefault="003C64B9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object w:dxaOrig="1440" w:dyaOrig="1440" w14:anchorId="12C52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pt;margin-top:-2.15pt;width:631.4pt;height:446.4pt;z-index:-251657216;mso-position-horizontal-relative:text;mso-position-vertical-relative:text">
            <v:imagedata r:id="rId7" o:title=""/>
          </v:shape>
          <o:OLEObject Type="Embed" ProgID="FoxitReader.Document" ShapeID="_x0000_s1026" DrawAspect="Content" ObjectID="_1785226786" r:id="rId8"/>
        </w:object>
      </w:r>
    </w:p>
    <w:p w14:paraId="4B494133" w14:textId="545716F2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C181E74" w14:textId="34550821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D25B879" w14:textId="6B22D5AB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26BE78D" w14:textId="709ECB62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6ED7387" w14:textId="2E75BE83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61A7177" w14:textId="6F7FE62D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8AE479C" w14:textId="70FDD781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54153AB" w14:textId="46339EDD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56252A9" w14:textId="6809F715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158CABA" w14:textId="26662334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7614F5E" w14:textId="5A4D8CBE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C1D4557" w14:textId="39F9FF29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6BE98BE" w14:textId="18F68A7E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52BB29B" w14:textId="386FABF1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F2408E7" w14:textId="14766348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CCB8113" w14:textId="4623670E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73563EB" w14:textId="3647146D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FE75C35" w14:textId="49C94973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A13A5B5" w14:textId="6EC8DDED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AF6D0C0" w14:textId="59B30EC5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54A7E2C" w14:textId="55D73952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CBEE8BD" w14:textId="02F36E5C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FDD6EC7" w14:textId="7CEF9A57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F00E87B" w14:textId="30E36750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EFF3D7C" w14:textId="40E67438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4056EB2" w14:textId="3F748126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38B6A84" w14:textId="46823061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B86DEC5" w14:textId="501CE3C3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F5A9284" w14:textId="50B3DA9F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ED6EB97" w14:textId="3618D3ED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186FD4B" w14:textId="62B00A0C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67E6C77" w14:textId="0B13DF9C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4761700" w14:textId="115D1EBD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C70F3EE" w14:textId="544ABEF0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28BCFFC" w14:textId="58B6C55F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6BEAAA5" w14:textId="0BA573AE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55397E0" w14:textId="52F65905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FC1FD31" w14:textId="601B1B9D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AFF3593" w14:textId="7BB6EC37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390F371" w14:textId="5AD7FA76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AB0547D" w14:textId="03ED48B2" w:rsidR="00950FC3" w:rsidRDefault="003C64B9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object w:dxaOrig="1440" w:dyaOrig="1440" w14:anchorId="3CDDE388">
          <v:shape id="_x0000_s1027" type="#_x0000_t75" style="position:absolute;left:0;text-align:left;margin-left:30.55pt;margin-top:5.3pt;width:630.55pt;height:446.4pt;z-index:-251655168;mso-position-horizontal-relative:text;mso-position-vertical-relative:text">
            <v:imagedata r:id="rId9" o:title=""/>
          </v:shape>
          <o:OLEObject Type="Embed" ProgID="FoxitReader.Document" ShapeID="_x0000_s1027" DrawAspect="Content" ObjectID="_1785226787" r:id="rId10"/>
        </w:object>
      </w:r>
    </w:p>
    <w:p w14:paraId="027A1111" w14:textId="1FED684F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1C75BD7" w14:textId="081B4058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8801F8D" w14:textId="064724D1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25C0910" w14:textId="4FD4B248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DC85D95" w14:textId="7ABAE668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F261658" w14:textId="233423D5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24F7195" w14:textId="5CC51461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FABB05F" w14:textId="4899EBE7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3FBCA05" w14:textId="77777777" w:rsidR="00950FC3" w:rsidRPr="00F12ABE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950FC3" w:rsidRPr="00F12ABE" w:rsidSect="00950FC3">
      <w:pgSz w:w="16838" w:h="11906" w:orient="landscape" w:code="9"/>
      <w:pgMar w:top="1418" w:right="2410" w:bottom="849" w:left="1418" w:header="709" w:footer="709" w:gutter="0"/>
      <w:paperSrc w:first="284" w:oth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53085" w14:textId="77777777" w:rsidR="003C64B9" w:rsidRDefault="003C64B9" w:rsidP="00CA2374">
      <w:pPr>
        <w:spacing w:after="0" w:line="240" w:lineRule="auto"/>
      </w:pPr>
      <w:r>
        <w:separator/>
      </w:r>
    </w:p>
  </w:endnote>
  <w:endnote w:type="continuationSeparator" w:id="0">
    <w:p w14:paraId="006CACEB" w14:textId="77777777" w:rsidR="003C64B9" w:rsidRDefault="003C64B9" w:rsidP="00CA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0FA38" w14:textId="77777777" w:rsidR="003C64B9" w:rsidRDefault="003C64B9" w:rsidP="00CA2374">
      <w:pPr>
        <w:spacing w:after="0" w:line="240" w:lineRule="auto"/>
      </w:pPr>
      <w:r>
        <w:separator/>
      </w:r>
    </w:p>
  </w:footnote>
  <w:footnote w:type="continuationSeparator" w:id="0">
    <w:p w14:paraId="7D7BD228" w14:textId="77777777" w:rsidR="003C64B9" w:rsidRDefault="003C64B9" w:rsidP="00CA2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E3"/>
    <w:rsid w:val="00097FF5"/>
    <w:rsid w:val="000A50FE"/>
    <w:rsid w:val="000C4728"/>
    <w:rsid w:val="000C5C03"/>
    <w:rsid w:val="000F4D2F"/>
    <w:rsid w:val="00112F87"/>
    <w:rsid w:val="00146244"/>
    <w:rsid w:val="00162078"/>
    <w:rsid w:val="00167EE8"/>
    <w:rsid w:val="001D1636"/>
    <w:rsid w:val="001D2CE4"/>
    <w:rsid w:val="002057E0"/>
    <w:rsid w:val="00214191"/>
    <w:rsid w:val="002459E6"/>
    <w:rsid w:val="00262A03"/>
    <w:rsid w:val="002B5EE5"/>
    <w:rsid w:val="002F3708"/>
    <w:rsid w:val="002F3A3C"/>
    <w:rsid w:val="0030748B"/>
    <w:rsid w:val="003118D1"/>
    <w:rsid w:val="00313F1A"/>
    <w:rsid w:val="003914CD"/>
    <w:rsid w:val="003A0714"/>
    <w:rsid w:val="003B51EA"/>
    <w:rsid w:val="003C64B9"/>
    <w:rsid w:val="003D6E96"/>
    <w:rsid w:val="00402593"/>
    <w:rsid w:val="00453641"/>
    <w:rsid w:val="00463E1A"/>
    <w:rsid w:val="00494752"/>
    <w:rsid w:val="004B5B8C"/>
    <w:rsid w:val="004B616F"/>
    <w:rsid w:val="004D6133"/>
    <w:rsid w:val="004F6232"/>
    <w:rsid w:val="00544FD4"/>
    <w:rsid w:val="005A7CE4"/>
    <w:rsid w:val="005B2669"/>
    <w:rsid w:val="005C677B"/>
    <w:rsid w:val="005D471D"/>
    <w:rsid w:val="006527F7"/>
    <w:rsid w:val="00681FFC"/>
    <w:rsid w:val="006A03B3"/>
    <w:rsid w:val="00711ADC"/>
    <w:rsid w:val="0076194E"/>
    <w:rsid w:val="007A6ECC"/>
    <w:rsid w:val="007B333E"/>
    <w:rsid w:val="007B6C88"/>
    <w:rsid w:val="007D37D2"/>
    <w:rsid w:val="007F3E9F"/>
    <w:rsid w:val="00843BFC"/>
    <w:rsid w:val="00854ED1"/>
    <w:rsid w:val="00871C7A"/>
    <w:rsid w:val="008808AB"/>
    <w:rsid w:val="00894421"/>
    <w:rsid w:val="008A3BD7"/>
    <w:rsid w:val="008B220E"/>
    <w:rsid w:val="008C75BD"/>
    <w:rsid w:val="0091065D"/>
    <w:rsid w:val="00930182"/>
    <w:rsid w:val="009430FB"/>
    <w:rsid w:val="00950FC3"/>
    <w:rsid w:val="0097185E"/>
    <w:rsid w:val="009F014A"/>
    <w:rsid w:val="00A342D2"/>
    <w:rsid w:val="00A6750A"/>
    <w:rsid w:val="00AE53CD"/>
    <w:rsid w:val="00AF52E3"/>
    <w:rsid w:val="00B36827"/>
    <w:rsid w:val="00B7273B"/>
    <w:rsid w:val="00B85B3C"/>
    <w:rsid w:val="00BD27ED"/>
    <w:rsid w:val="00C32353"/>
    <w:rsid w:val="00C9017A"/>
    <w:rsid w:val="00CA2374"/>
    <w:rsid w:val="00CD431F"/>
    <w:rsid w:val="00CE15D5"/>
    <w:rsid w:val="00CF2DAA"/>
    <w:rsid w:val="00D024AC"/>
    <w:rsid w:val="00D456CC"/>
    <w:rsid w:val="00D66F91"/>
    <w:rsid w:val="00D93D9C"/>
    <w:rsid w:val="00DB0689"/>
    <w:rsid w:val="00E46702"/>
    <w:rsid w:val="00E51E09"/>
    <w:rsid w:val="00E53BBE"/>
    <w:rsid w:val="00E57CAB"/>
    <w:rsid w:val="00E821E7"/>
    <w:rsid w:val="00E82717"/>
    <w:rsid w:val="00EF5BDE"/>
    <w:rsid w:val="00F10945"/>
    <w:rsid w:val="00F12ABE"/>
    <w:rsid w:val="00FE64D6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4497A1"/>
  <w15:docId w15:val="{48C40030-E5D4-4532-9685-81DCDBDC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FC3"/>
  </w:style>
  <w:style w:type="paragraph" w:styleId="Ttulo1">
    <w:name w:val="heading 1"/>
    <w:basedOn w:val="Normal"/>
    <w:link w:val="Ttulo1Char"/>
    <w:uiPriority w:val="9"/>
    <w:qFormat/>
    <w:rsid w:val="002F3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A7C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7C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7C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7C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7C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E4"/>
    <w:rPr>
      <w:rFonts w:ascii="Tahoma" w:hAnsi="Tahoma" w:cs="Tahoma"/>
      <w:sz w:val="16"/>
      <w:szCs w:val="16"/>
    </w:rPr>
  </w:style>
  <w:style w:type="paragraph" w:customStyle="1" w:styleId="t8">
    <w:name w:val="t8"/>
    <w:basedOn w:val="Normal"/>
    <w:rsid w:val="00C9017A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F370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2F3708"/>
  </w:style>
  <w:style w:type="character" w:styleId="Hyperlink">
    <w:name w:val="Hyperlink"/>
    <w:basedOn w:val="Fontepargpadro"/>
    <w:uiPriority w:val="99"/>
    <w:semiHidden/>
    <w:unhideWhenUsed/>
    <w:rsid w:val="002F370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A50FE"/>
    <w:pPr>
      <w:spacing w:after="0" w:line="240" w:lineRule="auto"/>
      <w:ind w:left="2835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A50FE"/>
    <w:rPr>
      <w:rFonts w:ascii="Arial" w:eastAsia="Times New Roman" w:hAnsi="Arial" w:cs="Arial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A50FE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0A50FE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0A50F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A2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374"/>
  </w:style>
  <w:style w:type="paragraph" w:styleId="Rodap">
    <w:name w:val="footer"/>
    <w:basedOn w:val="Normal"/>
    <w:link w:val="RodapChar"/>
    <w:uiPriority w:val="99"/>
    <w:unhideWhenUsed/>
    <w:rsid w:val="00CA2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3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31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76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FFC7-FCC5-4823-BC23-2019015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6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INA ALVES</dc:creator>
  <cp:lastModifiedBy>Timoteo</cp:lastModifiedBy>
  <cp:revision>8</cp:revision>
  <cp:lastPrinted>2024-07-31T12:06:00Z</cp:lastPrinted>
  <dcterms:created xsi:type="dcterms:W3CDTF">2024-08-14T15:42:00Z</dcterms:created>
  <dcterms:modified xsi:type="dcterms:W3CDTF">2024-08-15T15:33:00Z</dcterms:modified>
</cp:coreProperties>
</file>